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6238" w14:textId="7A41E6FA" w:rsidR="000B6288" w:rsidRDefault="008479E7" w:rsidP="00CC307C">
      <w:pPr>
        <w:jc w:val="center"/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</w:pPr>
      <w:r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  <w:t>ENUM</w:t>
      </w:r>
      <w:r w:rsidR="00464958">
        <w:rPr>
          <w:rFonts w:ascii="Avenir Next" w:hAnsi="Avenir Next"/>
          <w:b/>
          <w:bCs/>
          <w:i/>
          <w:iCs/>
          <w:color w:val="808080" w:themeColor="background1" w:themeShade="80"/>
          <w:sz w:val="40"/>
          <w:szCs w:val="40"/>
        </w:rPr>
        <w:t xml:space="preserve"> VÀ STRUCT</w:t>
      </w:r>
    </w:p>
    <w:p w14:paraId="0E87DCD5" w14:textId="0B55BD33" w:rsidR="008E1060" w:rsidRPr="00640C73" w:rsidRDefault="00EC56DD" w:rsidP="002E4181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1</w:t>
      </w:r>
      <w:r w:rsidR="002E4181"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  <w:t>. Enum</w:t>
      </w:r>
    </w:p>
    <w:p w14:paraId="55975A60" w14:textId="77777777" w:rsidR="00464958" w:rsidRDefault="008E1060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22D5E6B3" wp14:editId="563C7F89">
            <wp:extent cx="4231640" cy="5656580"/>
            <wp:effectExtent l="0" t="0" r="10160" b="7620"/>
            <wp:docPr id="1" name="Picture 1" descr="../../Desktop/Screen%20Shot%202017-05-24%20at%203.53.43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5-24%20at%203.53.43%20P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56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FB99" w14:textId="2A7309FD" w:rsidR="00CB3573" w:rsidRDefault="007A3599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lastRenderedPageBreak/>
        <w:drawing>
          <wp:inline distT="0" distB="0" distL="0" distR="0" wp14:anchorId="0B0D5C67" wp14:editId="4E9A7E55">
            <wp:extent cx="5177790" cy="2360295"/>
            <wp:effectExtent l="0" t="0" r="3810" b="1905"/>
            <wp:docPr id="4" name="Picture 4" descr="../../Desktop/Screen%20Shot%202017-05-24%20at%203.58.24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7-05-24%20at%203.58.24%20PM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C916" w14:textId="4A189E59" w:rsidR="0039364B" w:rsidRDefault="0039364B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44AA14C7" wp14:editId="5B6EF0CC">
            <wp:extent cx="6028690" cy="5412105"/>
            <wp:effectExtent l="0" t="0" r="0" b="0"/>
            <wp:docPr id="6" name="Picture 6" descr="../../Desktop/Screen%20Shot%202017-05-24%20at%204.07.0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017-05-24%20at%204.07.09%20P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4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71A9" w14:textId="490C6FAF" w:rsidR="00464958" w:rsidRDefault="00943924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</w:pPr>
      <w:r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  <w:lang w:val="en-US"/>
        </w:rPr>
        <w:lastRenderedPageBreak/>
        <w:t>2. Struct</w:t>
      </w:r>
    </w:p>
    <w:p w14:paraId="0C4542EE" w14:textId="12EF36DC" w:rsidR="00154558" w:rsidRPr="002A7910" w:rsidRDefault="002A7910" w:rsidP="0003725B">
      <w:pPr>
        <w:jc w:val="both"/>
        <w:rPr>
          <w:rFonts w:ascii="Avenir Next" w:eastAsia="Consolas" w:hAnsi="Avenir Next" w:cs="Consolas"/>
          <w:i/>
          <w:iCs/>
          <w:color w:val="A6A6A6" w:themeColor="background1" w:themeShade="A6"/>
          <w:sz w:val="30"/>
          <w:szCs w:val="30"/>
          <w:shd w:val="clear" w:color="auto" w:fill="FFFFFF"/>
        </w:rPr>
      </w:pPr>
      <w:r>
        <w:rPr>
          <w:rFonts w:ascii="Avenir Next" w:eastAsia="Consolas" w:hAnsi="Avenir Next" w:cs="Consolas"/>
          <w:i/>
          <w:iCs/>
          <w:noProof/>
          <w:color w:val="A6A6A6" w:themeColor="background1" w:themeShade="A6"/>
          <w:sz w:val="30"/>
          <w:szCs w:val="30"/>
          <w:shd w:val="clear" w:color="auto" w:fill="FFFFFF"/>
          <w:lang w:val="en-US" w:eastAsia="zh-CN"/>
        </w:rPr>
        <w:drawing>
          <wp:inline distT="0" distB="0" distL="0" distR="0" wp14:anchorId="7E023D74" wp14:editId="1486D03B">
            <wp:extent cx="4805680" cy="5337810"/>
            <wp:effectExtent l="0" t="0" r="0" b="0"/>
            <wp:docPr id="11" name="Picture 11" descr="../../Desktop/Screen%20Shot%202017-05-24%20at%204.34.18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017-05-24%20at%204.34.18%20P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4558" w:rsidRPr="002A7910">
      <w:headerReference w:type="default" r:id="rId12"/>
      <w:footerReference w:type="default" r:id="rId13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2B6A8" w14:textId="77777777" w:rsidR="00CB4DB2" w:rsidRDefault="00CB4DB2">
      <w:pPr>
        <w:spacing w:after="0" w:line="240" w:lineRule="auto"/>
      </w:pPr>
      <w:r>
        <w:separator/>
      </w:r>
    </w:p>
  </w:endnote>
  <w:endnote w:type="continuationSeparator" w:id="0">
    <w:p w14:paraId="370491FA" w14:textId="77777777" w:rsidR="00CB4DB2" w:rsidRDefault="00CB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9D2043" w14:paraId="022AB8A5" w14:textId="77777777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14:paraId="53C19F94" w14:textId="77777777" w:rsidR="009D2043" w:rsidRDefault="00621A6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29B4" w:rsidRPr="003E29B4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14:paraId="4613D6F8" w14:textId="77777777" w:rsidR="009D2043" w:rsidRDefault="00621A6B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ạo Tin Học Khoa Phạm</w:t>
          </w:r>
        </w:p>
      </w:tc>
    </w:tr>
  </w:tbl>
  <w:p w14:paraId="3BFA4F88" w14:textId="77777777" w:rsidR="009D2043" w:rsidRDefault="009D20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8B7C" w14:textId="77777777" w:rsidR="00CB4DB2" w:rsidRDefault="00CB4DB2">
      <w:pPr>
        <w:spacing w:after="0" w:line="240" w:lineRule="auto"/>
      </w:pPr>
      <w:r>
        <w:separator/>
      </w:r>
    </w:p>
  </w:footnote>
  <w:footnote w:type="continuationSeparator" w:id="0">
    <w:p w14:paraId="0E65B20B" w14:textId="77777777" w:rsidR="00CB4DB2" w:rsidRDefault="00CB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49ADF" w14:textId="77777777" w:rsidR="009D2043" w:rsidRDefault="00621A6B">
    <w:pPr>
      <w:pStyle w:val="Header"/>
      <w:rPr>
        <w:sz w:val="20"/>
        <w:lang w:val="en-US"/>
      </w:rPr>
    </w:pPr>
    <w:r>
      <w:rPr>
        <w:noProof/>
        <w:sz w:val="20"/>
        <w:lang w:val="en-US" w:eastAsia="zh-CN"/>
      </w:rPr>
      <w:drawing>
        <wp:inline distT="0" distB="0" distL="0" distR="0" wp14:anchorId="042DF25D" wp14:editId="71B7974C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25B"/>
    <w:rsid w:val="00037660"/>
    <w:rsid w:val="00037DD2"/>
    <w:rsid w:val="00041E35"/>
    <w:rsid w:val="00041EE4"/>
    <w:rsid w:val="000422D5"/>
    <w:rsid w:val="000477CA"/>
    <w:rsid w:val="000479F8"/>
    <w:rsid w:val="00050012"/>
    <w:rsid w:val="000515AE"/>
    <w:rsid w:val="0005160E"/>
    <w:rsid w:val="00051CAF"/>
    <w:rsid w:val="00051E84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B6288"/>
    <w:rsid w:val="000C07BD"/>
    <w:rsid w:val="000C39A3"/>
    <w:rsid w:val="000C6415"/>
    <w:rsid w:val="000C6DC8"/>
    <w:rsid w:val="000D0031"/>
    <w:rsid w:val="000D0C1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4C2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4558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6F2D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2CA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5435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583F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910"/>
    <w:rsid w:val="002A7E2E"/>
    <w:rsid w:val="002B0CE2"/>
    <w:rsid w:val="002B1BF0"/>
    <w:rsid w:val="002B257E"/>
    <w:rsid w:val="002B41C0"/>
    <w:rsid w:val="002B4411"/>
    <w:rsid w:val="002B5500"/>
    <w:rsid w:val="002B5903"/>
    <w:rsid w:val="002B644D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4181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4039"/>
    <w:rsid w:val="00306084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27C12"/>
    <w:rsid w:val="0033109B"/>
    <w:rsid w:val="0033130F"/>
    <w:rsid w:val="00331BBA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47B99"/>
    <w:rsid w:val="00350967"/>
    <w:rsid w:val="00350ACD"/>
    <w:rsid w:val="00351D0A"/>
    <w:rsid w:val="003532D4"/>
    <w:rsid w:val="00353838"/>
    <w:rsid w:val="00354A33"/>
    <w:rsid w:val="0036105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2ECB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364B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5E25"/>
    <w:rsid w:val="003C765B"/>
    <w:rsid w:val="003D1183"/>
    <w:rsid w:val="003D227B"/>
    <w:rsid w:val="003D2A37"/>
    <w:rsid w:val="003D32AA"/>
    <w:rsid w:val="003D3DA5"/>
    <w:rsid w:val="003E076D"/>
    <w:rsid w:val="003E07B0"/>
    <w:rsid w:val="003E17C3"/>
    <w:rsid w:val="003E23BC"/>
    <w:rsid w:val="003E29B4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40045E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5C8C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4958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4A1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28D6"/>
    <w:rsid w:val="00552B74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4B24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1830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1A6B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C73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36AE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B5707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6DF"/>
    <w:rsid w:val="0074695F"/>
    <w:rsid w:val="00750420"/>
    <w:rsid w:val="007515E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4B56"/>
    <w:rsid w:val="00796CD1"/>
    <w:rsid w:val="00796DBC"/>
    <w:rsid w:val="007A126D"/>
    <w:rsid w:val="007A168D"/>
    <w:rsid w:val="007A16D6"/>
    <w:rsid w:val="007A24DA"/>
    <w:rsid w:val="007A32FE"/>
    <w:rsid w:val="007A3599"/>
    <w:rsid w:val="007A77F5"/>
    <w:rsid w:val="007A782D"/>
    <w:rsid w:val="007B0CC8"/>
    <w:rsid w:val="007B197A"/>
    <w:rsid w:val="007B1B11"/>
    <w:rsid w:val="007B4418"/>
    <w:rsid w:val="007B5832"/>
    <w:rsid w:val="007C1397"/>
    <w:rsid w:val="007C213B"/>
    <w:rsid w:val="007C4D7C"/>
    <w:rsid w:val="007C64DB"/>
    <w:rsid w:val="007D02D8"/>
    <w:rsid w:val="007D0E43"/>
    <w:rsid w:val="007D14C9"/>
    <w:rsid w:val="007D157C"/>
    <w:rsid w:val="007D1B54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4DB5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479E7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0D2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27E8"/>
    <w:rsid w:val="00893644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1060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562F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3BD5"/>
    <w:rsid w:val="009240D5"/>
    <w:rsid w:val="00925D66"/>
    <w:rsid w:val="0093054F"/>
    <w:rsid w:val="00930E23"/>
    <w:rsid w:val="009310ED"/>
    <w:rsid w:val="0093138C"/>
    <w:rsid w:val="00936785"/>
    <w:rsid w:val="00943924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125B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043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1D45"/>
    <w:rsid w:val="00A02C2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9F5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4C8"/>
    <w:rsid w:val="00AC76BB"/>
    <w:rsid w:val="00AD0335"/>
    <w:rsid w:val="00AD09D3"/>
    <w:rsid w:val="00AD35A3"/>
    <w:rsid w:val="00AD36A3"/>
    <w:rsid w:val="00AD4AD4"/>
    <w:rsid w:val="00AD4CBA"/>
    <w:rsid w:val="00AD56F4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1CF3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272A3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3573"/>
    <w:rsid w:val="00CB4DB2"/>
    <w:rsid w:val="00CB51BF"/>
    <w:rsid w:val="00CB64DF"/>
    <w:rsid w:val="00CB7571"/>
    <w:rsid w:val="00CC21E1"/>
    <w:rsid w:val="00CC2E25"/>
    <w:rsid w:val="00CC307C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606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04460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1B89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0339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0D2E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6A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2DB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38D3"/>
    <w:rsid w:val="00E3479E"/>
    <w:rsid w:val="00E347D2"/>
    <w:rsid w:val="00E353AF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323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4B90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A6A7C"/>
    <w:rsid w:val="00EB058F"/>
    <w:rsid w:val="00EB11C7"/>
    <w:rsid w:val="00EB2804"/>
    <w:rsid w:val="00EB3E9F"/>
    <w:rsid w:val="00EB5ABE"/>
    <w:rsid w:val="00EB648E"/>
    <w:rsid w:val="00EB6791"/>
    <w:rsid w:val="00EB7C40"/>
    <w:rsid w:val="00EC0136"/>
    <w:rsid w:val="00EC0333"/>
    <w:rsid w:val="00EC1E67"/>
    <w:rsid w:val="00EC32CD"/>
    <w:rsid w:val="00EC5207"/>
    <w:rsid w:val="00EC56DD"/>
    <w:rsid w:val="00EC742B"/>
    <w:rsid w:val="00ED7777"/>
    <w:rsid w:val="00EE0033"/>
    <w:rsid w:val="00EE02B7"/>
    <w:rsid w:val="00EE0940"/>
    <w:rsid w:val="00EE2206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9B4"/>
    <w:rsid w:val="00F04F64"/>
    <w:rsid w:val="00F05B72"/>
    <w:rsid w:val="00F05C92"/>
    <w:rsid w:val="00F076C5"/>
    <w:rsid w:val="00F100A0"/>
    <w:rsid w:val="00F11788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538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0A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4EAD"/>
    <w:rsid w:val="00F96F7F"/>
    <w:rsid w:val="00FA1FC0"/>
    <w:rsid w:val="00FA2029"/>
    <w:rsid w:val="00FA20A1"/>
    <w:rsid w:val="00FA38A4"/>
    <w:rsid w:val="00FA4657"/>
    <w:rsid w:val="00FA6C90"/>
    <w:rsid w:val="00FA71BC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3E93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42072F6"/>
    <w:rsid w:val="04353E1E"/>
    <w:rsid w:val="04B9411E"/>
    <w:rsid w:val="04D8688E"/>
    <w:rsid w:val="057C45F2"/>
    <w:rsid w:val="07476CE3"/>
    <w:rsid w:val="09280269"/>
    <w:rsid w:val="0969252B"/>
    <w:rsid w:val="0B4C1BEA"/>
    <w:rsid w:val="0D5217E6"/>
    <w:rsid w:val="0E3943A4"/>
    <w:rsid w:val="0FEB0352"/>
    <w:rsid w:val="10984688"/>
    <w:rsid w:val="15343C64"/>
    <w:rsid w:val="18A15838"/>
    <w:rsid w:val="19BA0C4E"/>
    <w:rsid w:val="1DA01BF2"/>
    <w:rsid w:val="1E071D3F"/>
    <w:rsid w:val="1E0B15E1"/>
    <w:rsid w:val="1E67081E"/>
    <w:rsid w:val="1F49261E"/>
    <w:rsid w:val="205B28C5"/>
    <w:rsid w:val="219E6738"/>
    <w:rsid w:val="22AA008B"/>
    <w:rsid w:val="22AD6891"/>
    <w:rsid w:val="2494625F"/>
    <w:rsid w:val="259B0251"/>
    <w:rsid w:val="28D332D5"/>
    <w:rsid w:val="298F5C92"/>
    <w:rsid w:val="2C333D8E"/>
    <w:rsid w:val="2CA503BA"/>
    <w:rsid w:val="2CBB3266"/>
    <w:rsid w:val="2E404580"/>
    <w:rsid w:val="2EE765BA"/>
    <w:rsid w:val="2F0F5274"/>
    <w:rsid w:val="2FCC7F4A"/>
    <w:rsid w:val="313D48ED"/>
    <w:rsid w:val="3244140D"/>
    <w:rsid w:val="33B54757"/>
    <w:rsid w:val="34356FE1"/>
    <w:rsid w:val="34BA306C"/>
    <w:rsid w:val="363200DA"/>
    <w:rsid w:val="37AB0BF1"/>
    <w:rsid w:val="381F656B"/>
    <w:rsid w:val="396E6850"/>
    <w:rsid w:val="39972168"/>
    <w:rsid w:val="39A67703"/>
    <w:rsid w:val="3A257572"/>
    <w:rsid w:val="3AE06764"/>
    <w:rsid w:val="3BBF6107"/>
    <w:rsid w:val="3CF75A36"/>
    <w:rsid w:val="3D4406DC"/>
    <w:rsid w:val="3D5A19BE"/>
    <w:rsid w:val="3FF131C4"/>
    <w:rsid w:val="40BE5FDB"/>
    <w:rsid w:val="41817146"/>
    <w:rsid w:val="44500375"/>
    <w:rsid w:val="453E3716"/>
    <w:rsid w:val="45F04813"/>
    <w:rsid w:val="48111EA8"/>
    <w:rsid w:val="49472A7F"/>
    <w:rsid w:val="4A012FFB"/>
    <w:rsid w:val="4B7D6FEE"/>
    <w:rsid w:val="4C1D1FE8"/>
    <w:rsid w:val="4C2F27D2"/>
    <w:rsid w:val="4DE440C6"/>
    <w:rsid w:val="4DE62759"/>
    <w:rsid w:val="4EA453F7"/>
    <w:rsid w:val="4EA75218"/>
    <w:rsid w:val="4ED610C9"/>
    <w:rsid w:val="4EEB5F48"/>
    <w:rsid w:val="4FA37B0F"/>
    <w:rsid w:val="514816A3"/>
    <w:rsid w:val="52507C94"/>
    <w:rsid w:val="56FC1D29"/>
    <w:rsid w:val="571C2CEE"/>
    <w:rsid w:val="5C8C2E3D"/>
    <w:rsid w:val="5CF974C3"/>
    <w:rsid w:val="5E907B96"/>
    <w:rsid w:val="5EE90520"/>
    <w:rsid w:val="60255317"/>
    <w:rsid w:val="60CF58C7"/>
    <w:rsid w:val="630D0875"/>
    <w:rsid w:val="63D04542"/>
    <w:rsid w:val="65230A64"/>
    <w:rsid w:val="65D76153"/>
    <w:rsid w:val="68B03BCC"/>
    <w:rsid w:val="6A197248"/>
    <w:rsid w:val="6A6C0308"/>
    <w:rsid w:val="6AA319FA"/>
    <w:rsid w:val="6B1F6AB8"/>
    <w:rsid w:val="6CEA5C1E"/>
    <w:rsid w:val="6EFA210D"/>
    <w:rsid w:val="71210315"/>
    <w:rsid w:val="715343CB"/>
    <w:rsid w:val="71534F5A"/>
    <w:rsid w:val="715B7086"/>
    <w:rsid w:val="71C043DA"/>
    <w:rsid w:val="71C1709D"/>
    <w:rsid w:val="72646E6F"/>
    <w:rsid w:val="741A52B9"/>
    <w:rsid w:val="747A51C6"/>
    <w:rsid w:val="749D353C"/>
    <w:rsid w:val="750608E2"/>
    <w:rsid w:val="77490550"/>
    <w:rsid w:val="78346DFA"/>
    <w:rsid w:val="7A327830"/>
    <w:rsid w:val="7A74635B"/>
    <w:rsid w:val="7A9A6039"/>
    <w:rsid w:val="7AD33A71"/>
    <w:rsid w:val="7B1717E8"/>
    <w:rsid w:val="7C505C83"/>
    <w:rsid w:val="7CEF21F3"/>
    <w:rsid w:val="7D56088B"/>
    <w:rsid w:val="7D5D7FC0"/>
    <w:rsid w:val="7D9D1C1B"/>
    <w:rsid w:val="7E26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155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HAnsi" w:hAnsiTheme="minorHAnsi" w:cstheme="minorBidi"/>
      <w:sz w:val="22"/>
      <w:szCs w:val="22"/>
      <w:lang w:val="vi-VN" w:eastAsia="en-US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CC785-3793-F34D-8A19-E507B38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Microsoft Office User</cp:lastModifiedBy>
  <cp:revision>67</cp:revision>
  <dcterms:created xsi:type="dcterms:W3CDTF">2017-04-03T04:24:00Z</dcterms:created>
  <dcterms:modified xsi:type="dcterms:W3CDTF">2017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